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50" w:rsidRDefault="00C60850" w:rsidP="00F429C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24869" w:rsidRDefault="00C24869" w:rsidP="00C2486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24869" w:rsidRDefault="00C24869" w:rsidP="00C2486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</w:p>
    <w:p w:rsidR="00C24869" w:rsidRDefault="00C24869" w:rsidP="00C2486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:rsidR="00C24869" w:rsidRDefault="00C24869" w:rsidP="00C2486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24869" w:rsidRDefault="00C60850" w:rsidP="00C2486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4.2017 №444-ПГ</w:t>
      </w:r>
    </w:p>
    <w:p w:rsidR="00C24869" w:rsidRDefault="00C24869" w:rsidP="00C2486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69" w:rsidRDefault="00C24869" w:rsidP="00C2486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69" w:rsidRDefault="00C24869" w:rsidP="00C24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C24869" w:rsidRDefault="00C24869" w:rsidP="00C24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ведению публичных слушаний</w:t>
      </w:r>
    </w:p>
    <w:p w:rsidR="00C24869" w:rsidRDefault="00C24869" w:rsidP="00C24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69" w:rsidRDefault="00C24869" w:rsidP="00C24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69" w:rsidRDefault="00C24869" w:rsidP="00C248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</w:p>
    <w:p w:rsidR="00C24869" w:rsidRDefault="00C24869" w:rsidP="00C2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69" w:rsidRDefault="00C24869" w:rsidP="00C24869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</w:t>
      </w:r>
      <w:r w:rsidRPr="0098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98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ения </w:t>
      </w:r>
    </w:p>
    <w:p w:rsidR="00C24869" w:rsidRPr="0098521B" w:rsidRDefault="00C24869" w:rsidP="00C2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98521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</w:t>
      </w:r>
      <w:r w:rsidRPr="0098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</w:p>
    <w:p w:rsidR="00C24869" w:rsidRDefault="00C24869" w:rsidP="00C248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Сергиево-Посадского муниципального </w:t>
      </w:r>
    </w:p>
    <w:p w:rsidR="00C24869" w:rsidRDefault="00C24869" w:rsidP="00C248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района</w:t>
      </w:r>
    </w:p>
    <w:p w:rsidR="00C24869" w:rsidRDefault="00C24869" w:rsidP="00C248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69" w:rsidRDefault="00C24869" w:rsidP="00C2486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яс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                              -  начальник управления градостроительной </w:t>
      </w:r>
    </w:p>
    <w:p w:rsidR="00C24869" w:rsidRDefault="00C24869" w:rsidP="00C248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деятельности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C24869" w:rsidRDefault="00C24869" w:rsidP="00C248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осадского муниципального района.         </w:t>
      </w:r>
    </w:p>
    <w:p w:rsidR="00C24869" w:rsidRDefault="00C24869" w:rsidP="00C248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C24869" w:rsidRDefault="00C24869" w:rsidP="00C2486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A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                                   </w:t>
      </w:r>
      <w:r w:rsidRPr="00F8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онсультан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                     </w:t>
      </w:r>
    </w:p>
    <w:p w:rsidR="00C24869" w:rsidRPr="00F83AD6" w:rsidRDefault="00C24869" w:rsidP="00C248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земельных участков</w:t>
      </w:r>
      <w:r w:rsidRPr="00F8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1C09" w:rsidRPr="009852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C24869" w:rsidRDefault="00C24869" w:rsidP="00C248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98521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</w:p>
    <w:p w:rsidR="00C24869" w:rsidRDefault="00C24869" w:rsidP="00C248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869" w:rsidRDefault="00C24869" w:rsidP="00C248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муниципального района </w:t>
      </w:r>
    </w:p>
    <w:p w:rsidR="00C24869" w:rsidRDefault="00C24869" w:rsidP="00C248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секретарь комиссии).</w:t>
      </w:r>
    </w:p>
    <w:p w:rsidR="00C24869" w:rsidRDefault="00C24869" w:rsidP="00C248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69" w:rsidRDefault="00C24869" w:rsidP="00C2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      Полевая Е.В.                                       - консультант отдела предоставления</w:t>
      </w:r>
    </w:p>
    <w:p w:rsidR="00C24869" w:rsidRDefault="00C24869" w:rsidP="00C2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земельных  участков управления </w:t>
      </w:r>
    </w:p>
    <w:p w:rsidR="00C24869" w:rsidRDefault="00C24869" w:rsidP="00C2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98521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</w:p>
    <w:p w:rsidR="00C24869" w:rsidRDefault="00C24869" w:rsidP="00C2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869" w:rsidRDefault="00C24869" w:rsidP="00C2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муниципального района.</w:t>
      </w:r>
    </w:p>
    <w:p w:rsidR="00C24869" w:rsidRDefault="00C24869" w:rsidP="00C2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69" w:rsidRPr="00AA1C09" w:rsidRDefault="00AA1C09" w:rsidP="00AA1C09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C24869" w:rsidRPr="00AA1C09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ьев</w:t>
      </w:r>
      <w:proofErr w:type="spellEnd"/>
      <w:r w:rsidR="00C24869" w:rsidRPr="00AA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                                      - депутат  Совета депутатов     </w:t>
      </w:r>
    </w:p>
    <w:p w:rsidR="00C24869" w:rsidRDefault="00C24869" w:rsidP="00C248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Сергиево-Посадского </w:t>
      </w:r>
    </w:p>
    <w:p w:rsidR="00C24869" w:rsidRDefault="00C24869" w:rsidP="00C248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муниципального района</w:t>
      </w:r>
    </w:p>
    <w:p w:rsidR="00C24869" w:rsidRDefault="00C24869" w:rsidP="00C248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 согласованию).</w:t>
      </w:r>
    </w:p>
    <w:p w:rsidR="00C24869" w:rsidRDefault="00C24869" w:rsidP="00C248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69" w:rsidRDefault="00C24869" w:rsidP="00AA1C09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М.                                   - депутат  Совета депутатов     </w:t>
      </w:r>
    </w:p>
    <w:p w:rsidR="00C24869" w:rsidRDefault="00C24869" w:rsidP="00C248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Сергиево-Посадского </w:t>
      </w:r>
    </w:p>
    <w:p w:rsidR="00C24869" w:rsidRDefault="00C24869" w:rsidP="00C248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муниципального района</w:t>
      </w:r>
    </w:p>
    <w:p w:rsidR="00C24869" w:rsidRDefault="00C24869" w:rsidP="00C24869">
      <w:pPr>
        <w:spacing w:after="0" w:line="240" w:lineRule="auto"/>
        <w:ind w:left="720" w:hanging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 согласованию).</w:t>
      </w:r>
    </w:p>
    <w:p w:rsidR="00C24869" w:rsidRDefault="00C24869" w:rsidP="00C24869"/>
    <w:p w:rsidR="00C24869" w:rsidRDefault="00C24869" w:rsidP="00C24869"/>
    <w:p w:rsidR="004140D5" w:rsidRDefault="004140D5"/>
    <w:sectPr w:rsidR="004140D5" w:rsidSect="00F429C4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2C" w:rsidRDefault="00A97D2C" w:rsidP="00A63DCA">
      <w:pPr>
        <w:spacing w:after="0" w:line="240" w:lineRule="auto"/>
      </w:pPr>
      <w:r>
        <w:separator/>
      </w:r>
    </w:p>
  </w:endnote>
  <w:endnote w:type="continuationSeparator" w:id="0">
    <w:p w:rsidR="00A97D2C" w:rsidRDefault="00A97D2C" w:rsidP="00A6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CA" w:rsidRPr="00A63DCA" w:rsidRDefault="00A63DCA">
    <w:pPr>
      <w:pStyle w:val="a8"/>
      <w:rPr>
        <w:rFonts w:ascii="Times New Roman" w:hAnsi="Times New Roman" w:cs="Times New Roman"/>
        <w:sz w:val="24"/>
        <w:szCs w:val="24"/>
      </w:rPr>
    </w:pPr>
    <w:r w:rsidRPr="00A63DCA">
      <w:rPr>
        <w:rFonts w:ascii="Times New Roman" w:hAnsi="Times New Roman" w:cs="Times New Roman"/>
        <w:sz w:val="24"/>
        <w:szCs w:val="24"/>
      </w:rPr>
      <w:t>Пост.444</w:t>
    </w:r>
  </w:p>
  <w:p w:rsidR="00A63DCA" w:rsidRDefault="00A63D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2C" w:rsidRDefault="00A97D2C" w:rsidP="00A63DCA">
      <w:pPr>
        <w:spacing w:after="0" w:line="240" w:lineRule="auto"/>
      </w:pPr>
      <w:r>
        <w:separator/>
      </w:r>
    </w:p>
  </w:footnote>
  <w:footnote w:type="continuationSeparator" w:id="0">
    <w:p w:rsidR="00A97D2C" w:rsidRDefault="00A97D2C" w:rsidP="00A6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949"/>
    <w:multiLevelType w:val="hybridMultilevel"/>
    <w:tmpl w:val="569C36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4D463E"/>
    <w:multiLevelType w:val="hybridMultilevel"/>
    <w:tmpl w:val="4EA219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C4C12"/>
    <w:multiLevelType w:val="hybridMultilevel"/>
    <w:tmpl w:val="1736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69"/>
    <w:rsid w:val="000523BA"/>
    <w:rsid w:val="000E211F"/>
    <w:rsid w:val="000E609F"/>
    <w:rsid w:val="000E7BE1"/>
    <w:rsid w:val="002155D0"/>
    <w:rsid w:val="00216198"/>
    <w:rsid w:val="00362B11"/>
    <w:rsid w:val="00405A3C"/>
    <w:rsid w:val="004140D5"/>
    <w:rsid w:val="004E2C3B"/>
    <w:rsid w:val="004E306F"/>
    <w:rsid w:val="0054659C"/>
    <w:rsid w:val="00663859"/>
    <w:rsid w:val="006805B0"/>
    <w:rsid w:val="006D26C6"/>
    <w:rsid w:val="008656C7"/>
    <w:rsid w:val="008C2BD9"/>
    <w:rsid w:val="00957948"/>
    <w:rsid w:val="00992476"/>
    <w:rsid w:val="009C3756"/>
    <w:rsid w:val="00A34577"/>
    <w:rsid w:val="00A63DCA"/>
    <w:rsid w:val="00A97D2C"/>
    <w:rsid w:val="00AA1C09"/>
    <w:rsid w:val="00AB4FC5"/>
    <w:rsid w:val="00B45494"/>
    <w:rsid w:val="00C24869"/>
    <w:rsid w:val="00C60765"/>
    <w:rsid w:val="00C60850"/>
    <w:rsid w:val="00F14C8C"/>
    <w:rsid w:val="00F429C4"/>
    <w:rsid w:val="00FA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5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1C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DCA"/>
  </w:style>
  <w:style w:type="paragraph" w:styleId="a8">
    <w:name w:val="footer"/>
    <w:basedOn w:val="a"/>
    <w:link w:val="a9"/>
    <w:uiPriority w:val="99"/>
    <w:unhideWhenUsed/>
    <w:rsid w:val="00A6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5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1C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DCA"/>
  </w:style>
  <w:style w:type="paragraph" w:styleId="a8">
    <w:name w:val="footer"/>
    <w:basedOn w:val="a"/>
    <w:link w:val="a9"/>
    <w:uiPriority w:val="99"/>
    <w:unhideWhenUsed/>
    <w:rsid w:val="00A6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8D85-7EE7-45C4-88ED-6C6F369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а Оксана Петровна</dc:creator>
  <cp:lastModifiedBy>Бахирева</cp:lastModifiedBy>
  <cp:revision>2</cp:revision>
  <cp:lastPrinted>2017-03-27T06:17:00Z</cp:lastPrinted>
  <dcterms:created xsi:type="dcterms:W3CDTF">2017-04-04T10:18:00Z</dcterms:created>
  <dcterms:modified xsi:type="dcterms:W3CDTF">2017-04-04T10:18:00Z</dcterms:modified>
</cp:coreProperties>
</file>